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75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759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CC0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AEBADB-7065-4067-9C31-F9383D14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CAE-E2BF-4669-A266-494B0DE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